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824A" w14:textId="77777777" w:rsidR="009B51B2" w:rsidRDefault="009B51B2" w:rsidP="009B51B2">
      <w:pPr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EK - 4</w:t>
      </w:r>
    </w:p>
    <w:p w14:paraId="37B72913" w14:textId="77777777" w:rsidR="009B51B2" w:rsidRDefault="009B51B2" w:rsidP="009B51B2"/>
    <w:p w14:paraId="08AF8FBA" w14:textId="77777777" w:rsidR="009B51B2" w:rsidRPr="00054DE2" w:rsidRDefault="009B51B2" w:rsidP="009B51B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4DE2">
        <w:rPr>
          <w:rFonts w:ascii="Times New Roman" w:hAnsi="Times New Roman" w:cs="Times New Roman"/>
          <w:b/>
        </w:rPr>
        <w:t>Ölçme Değerlendirme Kazanım Denklik Tablosu</w:t>
      </w:r>
    </w:p>
    <w:p w14:paraId="52299388" w14:textId="77777777" w:rsidR="009B51B2" w:rsidRPr="00054DE2" w:rsidRDefault="009B51B2" w:rsidP="009B51B2">
      <w:pPr>
        <w:spacing w:line="360" w:lineRule="auto"/>
        <w:jc w:val="both"/>
        <w:rPr>
          <w:rFonts w:ascii="Times New Roman" w:hAnsi="Times New Roman" w:cs="Times New Roman"/>
        </w:rPr>
      </w:pPr>
      <w:r w:rsidRPr="00054DE2">
        <w:rPr>
          <w:rFonts w:ascii="Times New Roman" w:hAnsi="Times New Roman" w:cs="Times New Roman"/>
        </w:rPr>
        <w:t xml:space="preserve">Aşağıda sütun başlıkları verilen tabloyu </w:t>
      </w:r>
      <w:r>
        <w:rPr>
          <w:rFonts w:ascii="Times New Roman" w:hAnsi="Times New Roman" w:cs="Times New Roman"/>
        </w:rPr>
        <w:t>e</w:t>
      </w:r>
      <w:r w:rsidRPr="00054DE2">
        <w:rPr>
          <w:rFonts w:ascii="Times New Roman" w:hAnsi="Times New Roman" w:cs="Times New Roman"/>
        </w:rPr>
        <w:t>xcel</w:t>
      </w:r>
      <w:r>
        <w:rPr>
          <w:rFonts w:ascii="Times New Roman" w:hAnsi="Times New Roman" w:cs="Times New Roman"/>
        </w:rPr>
        <w:t xml:space="preserve"> veya word</w:t>
      </w:r>
      <w:r w:rsidRPr="00054DE2">
        <w:rPr>
          <w:rFonts w:ascii="Times New Roman" w:hAnsi="Times New Roman" w:cs="Times New Roman"/>
        </w:rPr>
        <w:t xml:space="preserve"> formatında hazırlayarak, öz değerlendirme raporunuz ile birlikte</w:t>
      </w:r>
      <w:r w:rsidRPr="00054DE2">
        <w:rPr>
          <w:rFonts w:ascii="Times New Roman" w:hAnsi="Times New Roman" w:cs="Times New Roman"/>
          <w:b/>
          <w:u w:val="single"/>
        </w:rPr>
        <w:t xml:space="preserve"> Ölçme Değerlendirme Ölçütü </w:t>
      </w:r>
      <w:r>
        <w:rPr>
          <w:rFonts w:ascii="Times New Roman" w:hAnsi="Times New Roman" w:cs="Times New Roman"/>
          <w:b/>
          <w:u w:val="single"/>
        </w:rPr>
        <w:t>7.</w:t>
      </w:r>
      <w:r w:rsidRPr="00054DE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.1</w:t>
      </w:r>
      <w:r w:rsidRPr="00054DE2">
        <w:rPr>
          <w:rFonts w:ascii="Times New Roman" w:hAnsi="Times New Roman" w:cs="Times New Roman"/>
          <w:b/>
          <w:u w:val="single"/>
        </w:rPr>
        <w:t xml:space="preserve"> </w:t>
      </w:r>
      <w:r w:rsidRPr="00054DE2">
        <w:rPr>
          <w:rFonts w:ascii="Times New Roman" w:hAnsi="Times New Roman" w:cs="Times New Roman"/>
        </w:rPr>
        <w:t>için kanıt doküman olarak sununuz. Tabloya dilediğiniz kadar satır ekleyebilirsiniz. Programa ait benzer içerikte denklik tablonuz varsa bu tablo yerine onu da sunabilirsiniz.</w:t>
      </w:r>
    </w:p>
    <w:tbl>
      <w:tblPr>
        <w:tblStyle w:val="TabloKlavuzu"/>
        <w:tblW w:w="5013" w:type="pct"/>
        <w:tblLook w:val="04A0" w:firstRow="1" w:lastRow="0" w:firstColumn="1" w:lastColumn="0" w:noHBand="0" w:noVBand="1"/>
      </w:tblPr>
      <w:tblGrid>
        <w:gridCol w:w="1747"/>
        <w:gridCol w:w="4317"/>
        <w:gridCol w:w="5819"/>
        <w:gridCol w:w="3545"/>
      </w:tblGrid>
      <w:tr w:rsidR="009B51B2" w:rsidRPr="00054DE2" w14:paraId="7C4CE945" w14:textId="77777777" w:rsidTr="007E159D">
        <w:tc>
          <w:tcPr>
            <w:tcW w:w="566" w:type="pct"/>
            <w:shd w:val="clear" w:color="auto" w:fill="D9D9D9" w:themeFill="background1" w:themeFillShade="D9"/>
          </w:tcPr>
          <w:p w14:paraId="200DB4C1" w14:textId="77777777" w:rsidR="009B51B2" w:rsidRPr="00054DE2" w:rsidRDefault="009B51B2" w:rsidP="007E15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OLE_LINK87"/>
            <w:bookmarkStart w:id="1" w:name="OLE_LINK88"/>
            <w:r w:rsidRPr="00054DE2">
              <w:rPr>
                <w:rFonts w:ascii="Times New Roman" w:hAnsi="Times New Roman" w:cs="Times New Roman"/>
                <w:b/>
              </w:rPr>
              <w:t>Seviye</w:t>
            </w:r>
          </w:p>
        </w:tc>
        <w:tc>
          <w:tcPr>
            <w:tcW w:w="1399" w:type="pct"/>
            <w:shd w:val="clear" w:color="auto" w:fill="D9D9D9" w:themeFill="background1" w:themeFillShade="D9"/>
          </w:tcPr>
          <w:p w14:paraId="48DC1C9D" w14:textId="77777777" w:rsidR="009B51B2" w:rsidRPr="00054DE2" w:rsidRDefault="009B51B2" w:rsidP="007E15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4DE2">
              <w:rPr>
                <w:rFonts w:ascii="Times New Roman" w:hAnsi="Times New Roman" w:cs="Times New Roman"/>
                <w:b/>
              </w:rPr>
              <w:t>Beceri</w:t>
            </w:r>
          </w:p>
        </w:tc>
        <w:tc>
          <w:tcPr>
            <w:tcW w:w="1886" w:type="pct"/>
            <w:shd w:val="clear" w:color="auto" w:fill="D9D9D9" w:themeFill="background1" w:themeFillShade="D9"/>
          </w:tcPr>
          <w:p w14:paraId="3F429E55" w14:textId="77777777" w:rsidR="009B51B2" w:rsidRPr="00054DE2" w:rsidRDefault="009B51B2" w:rsidP="007E15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4DE2">
              <w:rPr>
                <w:rFonts w:ascii="Times New Roman" w:hAnsi="Times New Roman" w:cs="Times New Roman"/>
                <w:b/>
              </w:rPr>
              <w:t>Ölçme-Değerlendirme Uygulaması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79C100E9" w14:textId="77777777" w:rsidR="009B51B2" w:rsidRPr="00054DE2" w:rsidRDefault="009B51B2" w:rsidP="007E15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4DE2">
              <w:rPr>
                <w:rFonts w:ascii="Times New Roman" w:hAnsi="Times New Roman" w:cs="Times New Roman"/>
                <w:b/>
              </w:rPr>
              <w:t>Kazanım</w:t>
            </w:r>
          </w:p>
        </w:tc>
      </w:tr>
      <w:tr w:rsidR="009B51B2" w:rsidRPr="00054DE2" w14:paraId="45B13DCE" w14:textId="77777777" w:rsidTr="007E159D">
        <w:tc>
          <w:tcPr>
            <w:tcW w:w="566" w:type="pct"/>
          </w:tcPr>
          <w:p w14:paraId="2D9DFB5F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20C1365E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2F4F793C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16EAB868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1B2" w:rsidRPr="00054DE2" w14:paraId="13D1CA77" w14:textId="77777777" w:rsidTr="007E159D">
        <w:tc>
          <w:tcPr>
            <w:tcW w:w="566" w:type="pct"/>
          </w:tcPr>
          <w:p w14:paraId="3B9CE160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0C7EFC0A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7E97CF24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20F28B2C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1B2" w:rsidRPr="00054DE2" w14:paraId="47BD7623" w14:textId="77777777" w:rsidTr="007E159D">
        <w:tc>
          <w:tcPr>
            <w:tcW w:w="566" w:type="pct"/>
          </w:tcPr>
          <w:p w14:paraId="7250E289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240FA186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06B45FFC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50D2F2E7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1B2" w:rsidRPr="00054DE2" w14:paraId="7BFD0428" w14:textId="77777777" w:rsidTr="007E159D">
        <w:tc>
          <w:tcPr>
            <w:tcW w:w="566" w:type="pct"/>
          </w:tcPr>
          <w:p w14:paraId="4A69FDF9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5F410A74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5D3AEB8A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386B0073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1B2" w:rsidRPr="00054DE2" w14:paraId="70266B47" w14:textId="77777777" w:rsidTr="007E159D">
        <w:tc>
          <w:tcPr>
            <w:tcW w:w="566" w:type="pct"/>
          </w:tcPr>
          <w:p w14:paraId="34955E34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614BCB7A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33C9F850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6647EB9A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1B2" w:rsidRPr="00054DE2" w14:paraId="28B35636" w14:textId="77777777" w:rsidTr="007E159D">
        <w:tc>
          <w:tcPr>
            <w:tcW w:w="566" w:type="pct"/>
          </w:tcPr>
          <w:p w14:paraId="0CEE780F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33809544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66EB25EC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661AAEDE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1B2" w:rsidRPr="00054DE2" w14:paraId="6C0573DF" w14:textId="77777777" w:rsidTr="007E159D">
        <w:tc>
          <w:tcPr>
            <w:tcW w:w="566" w:type="pct"/>
          </w:tcPr>
          <w:p w14:paraId="02FF2E1D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1298AF82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0691BEB6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204E043E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1B2" w:rsidRPr="00054DE2" w14:paraId="6F6D17AF" w14:textId="77777777" w:rsidTr="007E159D">
        <w:tc>
          <w:tcPr>
            <w:tcW w:w="566" w:type="pct"/>
          </w:tcPr>
          <w:p w14:paraId="283B1871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9" w:type="pct"/>
          </w:tcPr>
          <w:p w14:paraId="7E256636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pct"/>
          </w:tcPr>
          <w:p w14:paraId="7BCF2A89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pct"/>
          </w:tcPr>
          <w:p w14:paraId="559FD2F6" w14:textId="77777777" w:rsidR="009B51B2" w:rsidRPr="00054DE2" w:rsidRDefault="009B51B2" w:rsidP="007E15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bookmarkEnd w:id="1"/>
    </w:tbl>
    <w:p w14:paraId="47327921" w14:textId="77777777" w:rsidR="009B51B2" w:rsidRDefault="009B51B2" w:rsidP="009B51B2">
      <w:pPr>
        <w:tabs>
          <w:tab w:val="left" w:pos="56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765DB7D5" w14:textId="77777777" w:rsidR="009B51B2" w:rsidRDefault="009B51B2" w:rsidP="009B51B2">
      <w:pPr>
        <w:tabs>
          <w:tab w:val="left" w:pos="56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*** </w:t>
      </w:r>
      <w:r w:rsidRPr="001243CA">
        <w:rPr>
          <w:rFonts w:ascii="Times New Roman" w:hAnsi="Times New Roman" w:cs="Times New Roman"/>
          <w:bCs/>
          <w:lang w:eastAsia="tr-TR"/>
        </w:rPr>
        <w:t>EK-</w:t>
      </w:r>
      <w:r>
        <w:rPr>
          <w:rFonts w:ascii="Times New Roman" w:hAnsi="Times New Roman" w:cs="Times New Roman"/>
          <w:bCs/>
          <w:lang w:eastAsia="tr-TR"/>
        </w:rPr>
        <w:t>4’ü</w:t>
      </w:r>
      <w:r w:rsidRPr="001243CA">
        <w:rPr>
          <w:rFonts w:ascii="Times New Roman" w:hAnsi="Times New Roman" w:cs="Times New Roman"/>
          <w:bCs/>
          <w:lang w:eastAsia="tr-TR"/>
        </w:rPr>
        <w:t xml:space="preserve"> ÖDR </w:t>
      </w:r>
      <w:r>
        <w:rPr>
          <w:rFonts w:ascii="Times New Roman" w:hAnsi="Times New Roman" w:cs="Times New Roman"/>
          <w:bCs/>
          <w:lang w:eastAsia="tr-TR"/>
        </w:rPr>
        <w:t xml:space="preserve">şablonunda ve kanıt klasöründe gösterirken “EK-4” biçiminde değil, bir </w:t>
      </w:r>
      <w:r w:rsidRPr="001243CA">
        <w:rPr>
          <w:rFonts w:ascii="Times New Roman" w:hAnsi="Times New Roman" w:cs="Times New Roman"/>
          <w:bCs/>
          <w:lang w:eastAsia="tr-TR"/>
        </w:rPr>
        <w:t>kanıt kodu</w:t>
      </w:r>
      <w:r>
        <w:rPr>
          <w:rFonts w:ascii="Times New Roman" w:hAnsi="Times New Roman" w:cs="Times New Roman"/>
          <w:bCs/>
          <w:lang w:eastAsia="tr-TR"/>
        </w:rPr>
        <w:t xml:space="preserve"> oluşturarak (K7.2/1-… biçiminde) kullanınız. </w:t>
      </w:r>
    </w:p>
    <w:p w14:paraId="04626636" w14:textId="77777777" w:rsidR="009B51B2" w:rsidRDefault="009B51B2" w:rsidP="009B51B2">
      <w:pPr>
        <w:tabs>
          <w:tab w:val="left" w:pos="56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415E72E0" w14:textId="77777777" w:rsidR="006D208A" w:rsidRDefault="006D208A"/>
    <w:sectPr w:rsidR="006D208A" w:rsidSect="009B51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17"/>
    <w:rsid w:val="00207A73"/>
    <w:rsid w:val="00697B17"/>
    <w:rsid w:val="006D208A"/>
    <w:rsid w:val="00841017"/>
    <w:rsid w:val="009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6128A-EE14-4975-A539-0770CB3F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B2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97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7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7B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7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7B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7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7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7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7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7B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7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7B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7B17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7B17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7B1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7B1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7B1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7B1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97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7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97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97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97B1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97B1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7B17"/>
    <w:pPr>
      <w:ind w:left="720"/>
      <w:contextualSpacing/>
    </w:pPr>
    <w:rPr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97B17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7B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7B17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97B17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qFormat/>
    <w:rsid w:val="009B51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2DE9-A865-4469-A639-5659E551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AKKUŞ</dc:creator>
  <cp:keywords/>
  <dc:description/>
  <cp:lastModifiedBy>Erkan AKKUŞ</cp:lastModifiedBy>
  <cp:revision>2</cp:revision>
  <dcterms:created xsi:type="dcterms:W3CDTF">2026-05-05T04:52:00Z</dcterms:created>
  <dcterms:modified xsi:type="dcterms:W3CDTF">2026-05-05T04:52:00Z</dcterms:modified>
</cp:coreProperties>
</file>